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B613" w14:textId="77777777" w:rsidR="005E2C0F" w:rsidRDefault="005E2C0F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p w14:paraId="436DDAA2" w14:textId="1FF5F6FE" w:rsidR="005E2C0F" w:rsidRPr="00D21EB4" w:rsidRDefault="005E2C0F" w:rsidP="005E2C0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</w:t>
      </w:r>
      <w:bookmarkStart w:id="0" w:name="_Hlk99021532"/>
      <w:r w:rsidR="00F45559" w:rsidRPr="00BF5345">
        <w:rPr>
          <w:rFonts w:eastAsia="標楷體" w:hint="eastAsia"/>
          <w:bCs/>
          <w:color w:val="auto"/>
        </w:rPr>
        <w:t>填寫日期</w:t>
      </w:r>
      <w:r w:rsidR="00F45559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F45559"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6"/>
        <w:gridCol w:w="1768"/>
        <w:gridCol w:w="9"/>
        <w:gridCol w:w="1551"/>
        <w:gridCol w:w="77"/>
        <w:gridCol w:w="1057"/>
        <w:gridCol w:w="567"/>
        <w:gridCol w:w="1207"/>
        <w:gridCol w:w="3106"/>
      </w:tblGrid>
      <w:tr w:rsidR="00845B76" w:rsidRPr="00A36936" w14:paraId="3879DF5F" w14:textId="77777777" w:rsidTr="006D2F9B">
        <w:trPr>
          <w:cantSplit/>
          <w:trHeight w:val="597"/>
          <w:jc w:val="center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A1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二、績優團體獎</w:t>
            </w:r>
          </w:p>
        </w:tc>
      </w:tr>
      <w:tr w:rsidR="009A3821" w:rsidRPr="00A36936" w14:paraId="76CD46D3" w14:textId="77777777" w:rsidTr="00F10F18">
        <w:trPr>
          <w:cantSplit/>
          <w:trHeight w:val="32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B16E1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7A3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全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4025" w14:textId="77777777" w:rsidR="009A3821" w:rsidRPr="009A3821" w:rsidRDefault="009A3821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9A38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立案登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B3AB" w14:textId="77777777" w:rsidR="009A3821" w:rsidRP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B7413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548" w14:textId="77777777" w:rsidR="009A3821" w:rsidRPr="00895D95" w:rsidRDefault="009A3821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A3821" w:rsidRPr="00A36936" w14:paraId="670B7E3C" w14:textId="77777777" w:rsidTr="00F10F18">
        <w:trPr>
          <w:cantSplit/>
          <w:trHeight w:val="140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30D9B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DBE04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69A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有（請檢附立案證明）</w:t>
            </w:r>
          </w:p>
          <w:p w14:paraId="50AA1FCC" w14:textId="77777777"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2992A463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9242E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教育部</w:t>
            </w:r>
          </w:p>
          <w:p w14:paraId="4EADFE15" w14:textId="77777777" w:rsidR="009A162E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文化部</w:t>
            </w:r>
          </w:p>
          <w:p w14:paraId="03F951C3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政部</w:t>
            </w:r>
          </w:p>
          <w:p w14:paraId="0EC2490F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縣市政府</w:t>
            </w:r>
          </w:p>
          <w:p w14:paraId="345515B2" w14:textId="098380E3"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_____</w:t>
            </w:r>
            <w:r w:rsidR="00F10F18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</w:t>
            </w:r>
            <w:r w:rsidR="00F10F18">
              <w:rPr>
                <w:rFonts w:ascii="標楷體" w:eastAsia="標楷體" w:hAnsi="標楷體" w:cs="標楷體"/>
                <w:color w:val="000000" w:themeColor="text1"/>
                <w:kern w:val="0"/>
              </w:rPr>
              <w:t>__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局（處）</w:t>
            </w:r>
          </w:p>
          <w:p w14:paraId="4B85B63E" w14:textId="77777777" w:rsidR="00F10F18" w:rsidRDefault="00F10F18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其他</w:t>
            </w:r>
          </w:p>
          <w:p w14:paraId="4E798629" w14:textId="73BB39CB" w:rsidR="00F10F18" w:rsidRPr="00A36936" w:rsidRDefault="00F10F18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____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___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CB833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：</w:t>
            </w:r>
          </w:p>
          <w:p w14:paraId="13D3462F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41C2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14:paraId="283F6A4C" w14:textId="57DC7323" w:rsidR="009A3821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proofErr w:type="gramEnd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分機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14:paraId="23DDAFA4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AA7EBBE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845B76" w:rsidRPr="00A36936" w14:paraId="111F8137" w14:textId="77777777" w:rsidTr="00F45559">
        <w:trPr>
          <w:cantSplit/>
          <w:trHeight w:val="619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19B35DBB" w14:textId="2393CD56" w:rsidR="00845B76" w:rsidRPr="005D15B9" w:rsidRDefault="00845B76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簡介</w:t>
            </w:r>
          </w:p>
        </w:tc>
      </w:tr>
      <w:tr w:rsidR="00845B76" w:rsidRPr="00A36936" w14:paraId="7D72CC68" w14:textId="77777777" w:rsidTr="007279CD">
        <w:trPr>
          <w:cantSplit/>
          <w:trHeight w:val="2117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7FC9D810" w14:textId="38A59020" w:rsidR="00845B76" w:rsidRPr="00A36936" w:rsidRDefault="00F4555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037BA511" w14:textId="77777777" w:rsidTr="00F45559">
        <w:trPr>
          <w:cantSplit/>
          <w:trHeight w:val="569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230149DF" w14:textId="31BFBBC9" w:rsidR="00845B76" w:rsidRPr="005D15B9" w:rsidRDefault="00845B76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  <w:proofErr w:type="gramEnd"/>
          </w:p>
        </w:tc>
      </w:tr>
      <w:tr w:rsidR="00845B76" w:rsidRPr="00A36936" w14:paraId="50A4E2B9" w14:textId="77777777" w:rsidTr="007279CD">
        <w:trPr>
          <w:cantSplit/>
          <w:trHeight w:val="2254"/>
          <w:jc w:val="center"/>
        </w:trPr>
        <w:tc>
          <w:tcPr>
            <w:tcW w:w="10047" w:type="dxa"/>
            <w:gridSpan w:val="10"/>
            <w:vAlign w:val="center"/>
          </w:tcPr>
          <w:p w14:paraId="3978215E" w14:textId="576E44A5" w:rsidR="00845B76" w:rsidRPr="005E2C0F" w:rsidRDefault="00F45559" w:rsidP="005E2C0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1C6052B3" w14:textId="77777777" w:rsidTr="00F45559">
        <w:trPr>
          <w:cantSplit/>
          <w:trHeight w:val="478"/>
          <w:jc w:val="center"/>
        </w:trPr>
        <w:tc>
          <w:tcPr>
            <w:tcW w:w="10047" w:type="dxa"/>
            <w:gridSpan w:val="10"/>
            <w:vAlign w:val="center"/>
          </w:tcPr>
          <w:p w14:paraId="2F3B98C4" w14:textId="301B50B1" w:rsidR="008C5F0E" w:rsidRPr="005D15B9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料</w:t>
            </w:r>
          </w:p>
        </w:tc>
      </w:tr>
      <w:tr w:rsidR="005D15B9" w:rsidRPr="00A36936" w14:paraId="285292A8" w14:textId="77777777" w:rsidTr="007279CD">
        <w:trPr>
          <w:cantSplit/>
          <w:trHeight w:val="2494"/>
          <w:jc w:val="center"/>
        </w:trPr>
        <w:tc>
          <w:tcPr>
            <w:tcW w:w="10047" w:type="dxa"/>
            <w:gridSpan w:val="10"/>
            <w:vAlign w:val="center"/>
          </w:tcPr>
          <w:p w14:paraId="3CEE9839" w14:textId="364BC37B" w:rsidR="005D15B9" w:rsidRPr="00EB221E" w:rsidRDefault="00F45559" w:rsidP="005D15B9">
            <w:pPr>
              <w:jc w:val="center"/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5D15B9" w:rsidRPr="00A36936" w14:paraId="0E224F93" w14:textId="77777777" w:rsidTr="006D2F9B">
        <w:trPr>
          <w:cantSplit/>
          <w:trHeight w:val="534"/>
          <w:jc w:val="center"/>
        </w:trPr>
        <w:tc>
          <w:tcPr>
            <w:tcW w:w="10047" w:type="dxa"/>
            <w:gridSpan w:val="10"/>
            <w:vAlign w:val="center"/>
          </w:tcPr>
          <w:p w14:paraId="286A393B" w14:textId="4D16D6FE" w:rsidR="005D15B9" w:rsidRPr="00F45559" w:rsidRDefault="005D15B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5D15B9" w:rsidRPr="00A36936" w14:paraId="7EADAB42" w14:textId="77777777" w:rsidTr="007279CD">
        <w:trPr>
          <w:cantSplit/>
          <w:trHeight w:val="1975"/>
          <w:jc w:val="center"/>
        </w:trPr>
        <w:tc>
          <w:tcPr>
            <w:tcW w:w="10047" w:type="dxa"/>
            <w:gridSpan w:val="10"/>
            <w:vAlign w:val="center"/>
          </w:tcPr>
          <w:p w14:paraId="55537B4A" w14:textId="206611A4" w:rsidR="005D15B9" w:rsidRPr="00F45559" w:rsidRDefault="00F4555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5D15B9" w:rsidRPr="00A36936" w14:paraId="0FB8B290" w14:textId="77777777" w:rsidTr="009A162E">
        <w:trPr>
          <w:cantSplit/>
          <w:trHeight w:val="4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FF9F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D4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171" w14:textId="77777777" w:rsidR="005D15B9" w:rsidRPr="00895D95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5D15B9" w:rsidRPr="00A36936" w14:paraId="67A3E8D6" w14:textId="77777777" w:rsidTr="009A162E">
        <w:trPr>
          <w:cantSplit/>
          <w:trHeight w:val="574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6EED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91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4BD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14:paraId="2E338CA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0AA72B4D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4A34D38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D15B9" w:rsidRPr="00A36936" w14:paraId="23BF19B8" w14:textId="77777777" w:rsidTr="006D2F9B">
        <w:trPr>
          <w:cantSplit/>
          <w:trHeight w:val="700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14:paraId="1628512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5D15B9" w:rsidRPr="00A36936" w14:paraId="43D1659A" w14:textId="77777777" w:rsidTr="006D2F9B">
        <w:trPr>
          <w:cantSplit/>
          <w:trHeight w:val="2770"/>
          <w:jc w:val="center"/>
        </w:trPr>
        <w:tc>
          <w:tcPr>
            <w:tcW w:w="10047" w:type="dxa"/>
            <w:gridSpan w:val="10"/>
            <w:vAlign w:val="center"/>
          </w:tcPr>
          <w:p w14:paraId="754A70AC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D15B9" w:rsidRPr="00A36936" w14:paraId="48A6A7AC" w14:textId="77777777" w:rsidTr="00F45559">
        <w:trPr>
          <w:cantSplit/>
          <w:trHeight w:val="5465"/>
          <w:jc w:val="center"/>
        </w:trPr>
        <w:tc>
          <w:tcPr>
            <w:tcW w:w="2482" w:type="dxa"/>
            <w:gridSpan w:val="4"/>
            <w:vAlign w:val="center"/>
          </w:tcPr>
          <w:p w14:paraId="5333AD2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5" w:type="dxa"/>
            <w:gridSpan w:val="6"/>
          </w:tcPr>
          <w:p w14:paraId="00873DDD" w14:textId="2DE908D0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AB11A" wp14:editId="26628DD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13392" id="矩形 4" o:spid="_x0000_s1026" style="position:absolute;margin-left:56.85pt;margin-top:40.0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5F5D08B2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F23847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09D621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0C98B57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EF340C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509DB2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629497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8F48CC9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8C9CF1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11A778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F69400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3CA244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CDED2E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B4D74E1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589C5D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C65637E" w14:textId="192926BD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5D15B9" w:rsidRPr="00A36936" w14:paraId="14AE7801" w14:textId="77777777" w:rsidTr="009A3821">
        <w:trPr>
          <w:cantSplit/>
          <w:trHeight w:val="540"/>
          <w:jc w:val="center"/>
        </w:trPr>
        <w:tc>
          <w:tcPr>
            <w:tcW w:w="569" w:type="dxa"/>
            <w:vMerge w:val="restart"/>
            <w:vAlign w:val="center"/>
          </w:tcPr>
          <w:p w14:paraId="3C7B5597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41" w:type="dxa"/>
            <w:gridSpan w:val="5"/>
            <w:vAlign w:val="center"/>
          </w:tcPr>
          <w:p w14:paraId="628F4F1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937" w:type="dxa"/>
            <w:gridSpan w:val="4"/>
            <w:vAlign w:val="center"/>
          </w:tcPr>
          <w:p w14:paraId="2EDAA310" w14:textId="77777777" w:rsidR="005D15B9" w:rsidRPr="00121E4F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5D15B9" w:rsidRPr="00A36936" w14:paraId="45BAE5AB" w14:textId="77777777" w:rsidTr="009A3821">
        <w:trPr>
          <w:cantSplit/>
          <w:trHeight w:val="2288"/>
          <w:jc w:val="center"/>
        </w:trPr>
        <w:tc>
          <w:tcPr>
            <w:tcW w:w="569" w:type="dxa"/>
            <w:vMerge/>
            <w:vAlign w:val="center"/>
          </w:tcPr>
          <w:p w14:paraId="043E740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14:paraId="6AF5730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37" w:type="dxa"/>
            <w:gridSpan w:val="4"/>
            <w:vAlign w:val="center"/>
          </w:tcPr>
          <w:p w14:paraId="654AA882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14:paraId="7C2F82D3" w14:textId="77777777" w:rsidR="005D15B9" w:rsidRPr="00AC2E72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</w:tc>
      </w:tr>
      <w:tr w:rsidR="005D15B9" w:rsidRPr="00A36936" w14:paraId="4315FADE" w14:textId="77777777" w:rsidTr="006D2F9B">
        <w:trPr>
          <w:cantSplit/>
          <w:trHeight w:val="709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14:paraId="2E09A54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5D15B9" w:rsidRPr="00A36936" w14:paraId="4007F2FF" w14:textId="77777777" w:rsidTr="006D2F9B">
        <w:trPr>
          <w:cantSplit/>
          <w:trHeight w:val="2729"/>
          <w:jc w:val="center"/>
        </w:trPr>
        <w:tc>
          <w:tcPr>
            <w:tcW w:w="10047" w:type="dxa"/>
            <w:gridSpan w:val="10"/>
            <w:vAlign w:val="center"/>
          </w:tcPr>
          <w:p w14:paraId="3D45F655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5D15B9" w:rsidRPr="00A36936" w14:paraId="55518E87" w14:textId="77777777" w:rsidTr="00F45559">
        <w:trPr>
          <w:cantSplit/>
          <w:trHeight w:val="5462"/>
          <w:jc w:val="center"/>
        </w:trPr>
        <w:tc>
          <w:tcPr>
            <w:tcW w:w="2473" w:type="dxa"/>
            <w:gridSpan w:val="3"/>
            <w:vAlign w:val="center"/>
          </w:tcPr>
          <w:p w14:paraId="0C01EB7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4" w:type="dxa"/>
            <w:gridSpan w:val="7"/>
            <w:vAlign w:val="center"/>
          </w:tcPr>
          <w:p w14:paraId="40B405DC" w14:textId="0344D2AF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9936FF" wp14:editId="482D0C7C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1BAE" id="矩形 3" o:spid="_x0000_s1026" style="position:absolute;margin-left:50.35pt;margin-top:21.5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sfLA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h99bHy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5D15B9" w:rsidRPr="00A36936" w14:paraId="78874BCB" w14:textId="77777777" w:rsidTr="007279CD">
        <w:trPr>
          <w:cantSplit/>
          <w:trHeight w:val="2394"/>
          <w:jc w:val="center"/>
        </w:trPr>
        <w:tc>
          <w:tcPr>
            <w:tcW w:w="705" w:type="dxa"/>
            <w:gridSpan w:val="2"/>
            <w:vAlign w:val="center"/>
          </w:tcPr>
          <w:p w14:paraId="34D5C76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2" w:type="dxa"/>
            <w:gridSpan w:val="8"/>
          </w:tcPr>
          <w:p w14:paraId="0850A081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具有重大貢獻之社會團體予以推薦。</w:t>
            </w:r>
          </w:p>
          <w:p w14:paraId="182A2AA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14:paraId="24B37F45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14:paraId="152646CC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14:paraId="7CD45329" w14:textId="2DA87C3F" w:rsidR="005D15B9" w:rsidRPr="00A36936" w:rsidRDefault="005D15B9" w:rsidP="00F4555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475B6435" w14:textId="193F6F32" w:rsidR="00F45559" w:rsidRPr="00A36936" w:rsidRDefault="00F45559" w:rsidP="00ED2A7D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bookmarkStart w:id="1" w:name="_Hlk99021814"/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18202DA2" w14:textId="77777777" w:rsidR="00F45559" w:rsidRPr="008853AC" w:rsidRDefault="00F45559" w:rsidP="00F45559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2583544E" w14:textId="77777777" w:rsidR="00F45559" w:rsidRPr="008853AC" w:rsidRDefault="00F45559" w:rsidP="00F45559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3A45ED82" w14:textId="77777777" w:rsidR="00F45559" w:rsidRPr="008853AC" w:rsidRDefault="00F45559" w:rsidP="00F45559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27B55E68" w14:textId="77777777" w:rsidR="00F45559" w:rsidRPr="00214FC1" w:rsidRDefault="00F45559" w:rsidP="00F45559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73F38EE0" w14:textId="77777777" w:rsidR="00F45559" w:rsidRPr="00214FC1" w:rsidRDefault="00F45559" w:rsidP="00F45559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61BD1212" w14:textId="77777777" w:rsidR="00F45559" w:rsidRPr="00BF5345" w:rsidRDefault="00F45559" w:rsidP="00F45559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2D6B2F8E" w14:textId="77777777" w:rsidR="00F45559" w:rsidRPr="00BF5345" w:rsidRDefault="00F45559" w:rsidP="00F45559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040C2D76" w14:textId="77777777" w:rsidR="00F45559" w:rsidRPr="00BF5345" w:rsidRDefault="00F45559" w:rsidP="00F45559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6238B74C" w14:textId="77777777" w:rsidR="00F45559" w:rsidRPr="00BF5345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 w:rsidR="004B78E4">
        <w:fldChar w:fldCharType="begin"/>
      </w:r>
      <w:r w:rsidR="004B78E4">
        <w:instrText xml:space="preserve"> HYPERLINK "http://web.arte.gov.tw/aecp/" </w:instrText>
      </w:r>
      <w:r w:rsidR="004B78E4">
        <w:fldChar w:fldCharType="separate"/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 w:rsidR="004B78E4"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Pr="00BF5345">
        <w:rPr>
          <w:rFonts w:eastAsia="標楷體" w:hAnsi="標楷體" w:hint="eastAsia"/>
          <w:sz w:val="28"/>
        </w:rPr>
        <w:t>。</w:t>
      </w:r>
    </w:p>
    <w:p w14:paraId="34DCB7A0" w14:textId="77777777" w:rsidR="00F45559" w:rsidRPr="005F17B6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面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27D46E0" w14:textId="77777777" w:rsidR="00F45559" w:rsidRPr="00214FC1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Pr="00214FC1">
        <w:rPr>
          <w:rFonts w:eastAsia="標楷體" w:hAnsi="標楷體"/>
          <w:color w:val="000000" w:themeColor="text1"/>
          <w:sz w:val="28"/>
        </w:rPr>
        <w:t>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1"/>
    </w:p>
    <w:p w14:paraId="5044E3F9" w14:textId="77777777" w:rsidR="006D2F9B" w:rsidRPr="00F45559" w:rsidRDefault="006D2F9B" w:rsidP="00F45559">
      <w:pPr>
        <w:spacing w:line="500" w:lineRule="exact"/>
        <w:jc w:val="center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F45559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BDE9" w14:textId="77777777" w:rsidR="004B78E4" w:rsidRDefault="004B78E4" w:rsidP="00B3609A">
      <w:r>
        <w:separator/>
      </w:r>
    </w:p>
  </w:endnote>
  <w:endnote w:type="continuationSeparator" w:id="0">
    <w:p w14:paraId="702A855A" w14:textId="77777777" w:rsidR="004B78E4" w:rsidRDefault="004B78E4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6643"/>
      <w:docPartObj>
        <w:docPartGallery w:val="Page Numbers (Bottom of Page)"/>
        <w:docPartUnique/>
      </w:docPartObj>
    </w:sdtPr>
    <w:sdtEndPr/>
    <w:sdtContent>
      <w:p w14:paraId="39C9D941" w14:textId="77777777" w:rsidR="006D2F9B" w:rsidRDefault="00D23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1A" w:rsidRPr="00316A1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FA05980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8EA5" w14:textId="77777777" w:rsidR="004B78E4" w:rsidRDefault="004B78E4" w:rsidP="00B3609A">
      <w:r>
        <w:separator/>
      </w:r>
    </w:p>
  </w:footnote>
  <w:footnote w:type="continuationSeparator" w:id="0">
    <w:p w14:paraId="73B46181" w14:textId="77777777" w:rsidR="004B78E4" w:rsidRDefault="004B78E4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301E0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512B4"/>
    <w:rsid w:val="002659F1"/>
    <w:rsid w:val="002B6A2C"/>
    <w:rsid w:val="002C649D"/>
    <w:rsid w:val="002C6C6F"/>
    <w:rsid w:val="002D3AB7"/>
    <w:rsid w:val="002F0491"/>
    <w:rsid w:val="00312729"/>
    <w:rsid w:val="00316A1A"/>
    <w:rsid w:val="003B0CF4"/>
    <w:rsid w:val="003D1F32"/>
    <w:rsid w:val="004039D5"/>
    <w:rsid w:val="00405B13"/>
    <w:rsid w:val="00416C10"/>
    <w:rsid w:val="00443A92"/>
    <w:rsid w:val="00444C4C"/>
    <w:rsid w:val="00495485"/>
    <w:rsid w:val="004B78E4"/>
    <w:rsid w:val="004E1FC8"/>
    <w:rsid w:val="004F0C76"/>
    <w:rsid w:val="00530147"/>
    <w:rsid w:val="00563885"/>
    <w:rsid w:val="00596521"/>
    <w:rsid w:val="005A2057"/>
    <w:rsid w:val="005B7712"/>
    <w:rsid w:val="005D15B9"/>
    <w:rsid w:val="005E2C0F"/>
    <w:rsid w:val="006120EB"/>
    <w:rsid w:val="006131A2"/>
    <w:rsid w:val="00643EDD"/>
    <w:rsid w:val="00655A80"/>
    <w:rsid w:val="006D2F9B"/>
    <w:rsid w:val="006F2F4E"/>
    <w:rsid w:val="00727439"/>
    <w:rsid w:val="007279CD"/>
    <w:rsid w:val="00775338"/>
    <w:rsid w:val="00793D1C"/>
    <w:rsid w:val="007F5B97"/>
    <w:rsid w:val="00804292"/>
    <w:rsid w:val="00845B76"/>
    <w:rsid w:val="00885DF3"/>
    <w:rsid w:val="00895D95"/>
    <w:rsid w:val="008C5F0E"/>
    <w:rsid w:val="008D606F"/>
    <w:rsid w:val="008F2EF4"/>
    <w:rsid w:val="008F348A"/>
    <w:rsid w:val="00914225"/>
    <w:rsid w:val="00943219"/>
    <w:rsid w:val="009734AE"/>
    <w:rsid w:val="009A162E"/>
    <w:rsid w:val="009A3821"/>
    <w:rsid w:val="009B3EAF"/>
    <w:rsid w:val="009C2699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20A98"/>
    <w:rsid w:val="00B3609A"/>
    <w:rsid w:val="00B53393"/>
    <w:rsid w:val="00B6040D"/>
    <w:rsid w:val="00B674A6"/>
    <w:rsid w:val="00B75749"/>
    <w:rsid w:val="00BB0989"/>
    <w:rsid w:val="00BB31C6"/>
    <w:rsid w:val="00BF4253"/>
    <w:rsid w:val="00C02B09"/>
    <w:rsid w:val="00C64DEE"/>
    <w:rsid w:val="00C90812"/>
    <w:rsid w:val="00CE0310"/>
    <w:rsid w:val="00CE085C"/>
    <w:rsid w:val="00CF2D16"/>
    <w:rsid w:val="00D217D4"/>
    <w:rsid w:val="00D23F0B"/>
    <w:rsid w:val="00D73438"/>
    <w:rsid w:val="00DA2D67"/>
    <w:rsid w:val="00DE726F"/>
    <w:rsid w:val="00E552BC"/>
    <w:rsid w:val="00EB221E"/>
    <w:rsid w:val="00EB5345"/>
    <w:rsid w:val="00ED2A7D"/>
    <w:rsid w:val="00EE14A3"/>
    <w:rsid w:val="00F03864"/>
    <w:rsid w:val="00F10F18"/>
    <w:rsid w:val="00F430A4"/>
    <w:rsid w:val="00F43C3C"/>
    <w:rsid w:val="00F45559"/>
    <w:rsid w:val="00F5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AD0C"/>
  <w15:docId w15:val="{1EE053BF-4ECA-4DB0-90A9-4954043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F45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B17C-5C13-4131-8E7C-0C2EE8B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12</cp:revision>
  <cp:lastPrinted>2019-03-15T05:57:00Z</cp:lastPrinted>
  <dcterms:created xsi:type="dcterms:W3CDTF">2022-03-16T09:55:00Z</dcterms:created>
  <dcterms:modified xsi:type="dcterms:W3CDTF">2022-03-24T06:31:00Z</dcterms:modified>
</cp:coreProperties>
</file>